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04FC6F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 xml:space="preserve">a </w:t>
      </w:r>
      <w:r w:rsidR="002E5083">
        <w:rPr>
          <w:sz w:val="24"/>
        </w:rPr>
        <w:t>Maringâ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5B4076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5083">
        <w:rPr>
          <w:rFonts w:ascii="Calibri" w:hAnsi="Calibri"/>
          <w:sz w:val="24"/>
        </w:rPr>
        <w:t>05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26C30"/>
    <w:rsid w:val="00C36776"/>
    <w:rsid w:val="00C578F1"/>
    <w:rsid w:val="00C97344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05T12:28:00Z</dcterms:created>
  <dcterms:modified xsi:type="dcterms:W3CDTF">2023-09-05T12:28:00Z</dcterms:modified>
</cp:coreProperties>
</file>